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44211" w:rsidRPr="00D44211" w:rsidTr="00477712">
        <w:tc>
          <w:tcPr>
            <w:tcW w:w="521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44211" w:rsidRPr="00D44211" w:rsidRDefault="00D44211" w:rsidP="00D442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1" w:rsidRPr="00D44211" w:rsidTr="00477712">
        <w:tc>
          <w:tcPr>
            <w:tcW w:w="5211" w:type="dxa"/>
            <w:tcBorders>
              <w:top w:val="single" w:sz="4" w:space="0" w:color="auto"/>
            </w:tcBorders>
          </w:tcPr>
          <w:p w:rsidR="00D44211" w:rsidRPr="00D44211" w:rsidRDefault="00D44211" w:rsidP="00D4421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1">
              <w:rPr>
                <w:rFonts w:ascii="Times New Roman" w:hAnsi="Times New Roman" w:cs="Times New Roman"/>
                <w:sz w:val="16"/>
                <w:szCs w:val="16"/>
              </w:rPr>
              <w:t>Podnositelj zahtjeva</w:t>
            </w:r>
          </w:p>
        </w:tc>
      </w:tr>
      <w:tr w:rsidR="00D44211" w:rsidRPr="00D44211" w:rsidTr="00477712">
        <w:tc>
          <w:tcPr>
            <w:tcW w:w="521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44211" w:rsidRPr="00D44211" w:rsidRDefault="00D44211" w:rsidP="00D442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1" w:rsidRPr="00D44211" w:rsidTr="00477712">
        <w:tc>
          <w:tcPr>
            <w:tcW w:w="5211" w:type="dxa"/>
            <w:tcBorders>
              <w:top w:val="single" w:sz="4" w:space="0" w:color="auto"/>
            </w:tcBorders>
          </w:tcPr>
          <w:p w:rsidR="00D44211" w:rsidRPr="00D44211" w:rsidRDefault="00D44211" w:rsidP="00D4421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1">
              <w:rPr>
                <w:rFonts w:ascii="Times New Roman" w:hAnsi="Times New Roman" w:cs="Times New Roman"/>
                <w:sz w:val="16"/>
                <w:szCs w:val="16"/>
              </w:rPr>
              <w:t>Adresa</w:t>
            </w:r>
            <w:r w:rsidR="00746C80">
              <w:rPr>
                <w:rFonts w:ascii="Times New Roman" w:hAnsi="Times New Roman" w:cs="Times New Roman"/>
                <w:sz w:val="16"/>
                <w:szCs w:val="16"/>
              </w:rPr>
              <w:t xml:space="preserve"> prebivališta podnositelja zahtjeva</w:t>
            </w:r>
          </w:p>
        </w:tc>
      </w:tr>
      <w:tr w:rsidR="00477712" w:rsidRPr="00D44211" w:rsidTr="00477712">
        <w:tc>
          <w:tcPr>
            <w:tcW w:w="521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77712" w:rsidRPr="00D44211" w:rsidRDefault="00477712" w:rsidP="00950F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12" w:rsidRPr="00D44211" w:rsidTr="00477712">
        <w:tc>
          <w:tcPr>
            <w:tcW w:w="5211" w:type="dxa"/>
            <w:tcBorders>
              <w:top w:val="single" w:sz="4" w:space="0" w:color="auto"/>
            </w:tcBorders>
          </w:tcPr>
          <w:p w:rsidR="00477712" w:rsidRPr="00D44211" w:rsidRDefault="00477712" w:rsidP="00477712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1">
              <w:rPr>
                <w:rFonts w:ascii="Times New Roman" w:hAnsi="Times New Roman" w:cs="Times New Roman"/>
                <w:sz w:val="16"/>
                <w:szCs w:val="16"/>
              </w:rPr>
              <w:t>Adre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oravišta podnositelja zahtjeva (ukoliko je drugačija od prebivališta)</w:t>
            </w:r>
          </w:p>
        </w:tc>
      </w:tr>
      <w:tr w:rsidR="00477712" w:rsidRPr="00D44211" w:rsidTr="00477712">
        <w:tc>
          <w:tcPr>
            <w:tcW w:w="521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77712" w:rsidRPr="00D44211" w:rsidRDefault="00477712" w:rsidP="00D442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12" w:rsidRPr="00D44211" w:rsidTr="00D44211">
        <w:tc>
          <w:tcPr>
            <w:tcW w:w="5211" w:type="dxa"/>
            <w:tcBorders>
              <w:top w:val="single" w:sz="4" w:space="0" w:color="auto"/>
            </w:tcBorders>
          </w:tcPr>
          <w:p w:rsidR="00477712" w:rsidRPr="00D44211" w:rsidRDefault="00477712" w:rsidP="00D4421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1">
              <w:rPr>
                <w:rFonts w:ascii="Times New Roman" w:hAnsi="Times New Roman" w:cs="Times New Roman"/>
                <w:sz w:val="16"/>
                <w:szCs w:val="16"/>
              </w:rPr>
              <w:t>OI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dnositelja zahtjeva</w:t>
            </w:r>
          </w:p>
        </w:tc>
      </w:tr>
      <w:tr w:rsidR="00477712" w:rsidRPr="00D44211" w:rsidTr="00477712">
        <w:tc>
          <w:tcPr>
            <w:tcW w:w="521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77712" w:rsidRPr="00D44211" w:rsidRDefault="00477712" w:rsidP="00D442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12" w:rsidRPr="00D44211" w:rsidTr="00D44211">
        <w:tc>
          <w:tcPr>
            <w:tcW w:w="5211" w:type="dxa"/>
            <w:tcBorders>
              <w:top w:val="single" w:sz="4" w:space="0" w:color="auto"/>
            </w:tcBorders>
          </w:tcPr>
          <w:p w:rsidR="00477712" w:rsidRPr="00D44211" w:rsidRDefault="00477712" w:rsidP="00D4421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takt t</w:t>
            </w:r>
            <w:r w:rsidRPr="00D44211">
              <w:rPr>
                <w:rFonts w:ascii="Times New Roman" w:hAnsi="Times New Roman" w:cs="Times New Roman"/>
                <w:sz w:val="16"/>
                <w:szCs w:val="16"/>
              </w:rPr>
              <w:t>elefon/mobitel</w:t>
            </w:r>
          </w:p>
        </w:tc>
      </w:tr>
    </w:tbl>
    <w:p w:rsidR="00463C35" w:rsidRDefault="00463C35" w:rsidP="00D442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283"/>
        <w:gridCol w:w="1370"/>
        <w:gridCol w:w="756"/>
      </w:tblGrid>
      <w:tr w:rsidR="00D44211" w:rsidTr="00477712">
        <w:tc>
          <w:tcPr>
            <w:tcW w:w="392" w:type="dxa"/>
          </w:tcPr>
          <w:p w:rsidR="00D44211" w:rsidRDefault="00D44211" w:rsidP="00D442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44211" w:rsidRDefault="00D44211" w:rsidP="00D442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44211" w:rsidRDefault="00D44211" w:rsidP="00D4421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44211" w:rsidRDefault="00D44211" w:rsidP="00D442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44211" w:rsidRDefault="00D44211" w:rsidP="00D4421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</w:tr>
      <w:tr w:rsidR="00D44211" w:rsidRPr="00D44211" w:rsidTr="00477712">
        <w:tc>
          <w:tcPr>
            <w:tcW w:w="392" w:type="dxa"/>
          </w:tcPr>
          <w:p w:rsidR="00D44211" w:rsidRPr="00D44211" w:rsidRDefault="00D44211" w:rsidP="00D4421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44211" w:rsidRPr="00D44211" w:rsidRDefault="00D44211" w:rsidP="00D4421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1">
              <w:rPr>
                <w:rFonts w:ascii="Times New Roman" w:hAnsi="Times New Roman" w:cs="Times New Roman"/>
                <w:sz w:val="16"/>
                <w:szCs w:val="16"/>
              </w:rPr>
              <w:t>mjesto</w:t>
            </w:r>
          </w:p>
        </w:tc>
        <w:tc>
          <w:tcPr>
            <w:tcW w:w="283" w:type="dxa"/>
            <w:shd w:val="clear" w:color="auto" w:fill="FFFFFF" w:themeFill="background1"/>
          </w:tcPr>
          <w:p w:rsidR="00D44211" w:rsidRPr="00D44211" w:rsidRDefault="00D44211" w:rsidP="00D4421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D44211" w:rsidRPr="00D44211" w:rsidRDefault="00D44211" w:rsidP="00D4421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1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</w:p>
        </w:tc>
        <w:tc>
          <w:tcPr>
            <w:tcW w:w="756" w:type="dxa"/>
          </w:tcPr>
          <w:p w:rsidR="00D44211" w:rsidRPr="00D44211" w:rsidRDefault="00D44211" w:rsidP="00D4421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4211" w:rsidRDefault="00D44211" w:rsidP="00D442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4211" w:rsidRDefault="00D44211" w:rsidP="00D442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4211" w:rsidRPr="00746C80" w:rsidRDefault="00D44211" w:rsidP="00746C80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 w:rsidRPr="00746C80">
        <w:rPr>
          <w:rFonts w:ascii="Times New Roman" w:hAnsi="Times New Roman" w:cs="Times New Roman"/>
          <w:sz w:val="24"/>
          <w:szCs w:val="24"/>
        </w:rPr>
        <w:t>Grad Pleternica</w:t>
      </w:r>
    </w:p>
    <w:p w:rsidR="00D44211" w:rsidRPr="00746C80" w:rsidRDefault="00D44211" w:rsidP="00746C80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 w:rsidRPr="00746C80">
        <w:rPr>
          <w:rFonts w:ascii="Times New Roman" w:hAnsi="Times New Roman" w:cs="Times New Roman"/>
          <w:sz w:val="24"/>
          <w:szCs w:val="24"/>
        </w:rPr>
        <w:t>Jedinstveni upravni odjel</w:t>
      </w:r>
    </w:p>
    <w:p w:rsidR="00D44211" w:rsidRPr="00746C80" w:rsidRDefault="00D44211" w:rsidP="00746C80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 w:rsidRPr="00746C80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Pr="00746C80">
        <w:rPr>
          <w:rFonts w:ascii="Times New Roman" w:hAnsi="Times New Roman" w:cs="Times New Roman"/>
          <w:sz w:val="24"/>
          <w:szCs w:val="24"/>
        </w:rPr>
        <w:t>Šveara</w:t>
      </w:r>
      <w:proofErr w:type="spellEnd"/>
      <w:r w:rsidRPr="00746C8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44211" w:rsidRPr="00746C80" w:rsidRDefault="00D44211" w:rsidP="00746C80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 w:rsidRPr="00746C80">
        <w:rPr>
          <w:rFonts w:ascii="Times New Roman" w:hAnsi="Times New Roman" w:cs="Times New Roman"/>
          <w:sz w:val="24"/>
          <w:szCs w:val="24"/>
        </w:rPr>
        <w:t>34310 Pleternica</w:t>
      </w:r>
    </w:p>
    <w:p w:rsidR="00D44211" w:rsidRDefault="00D44211" w:rsidP="00D442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4211" w:rsidRDefault="00D44211" w:rsidP="00D442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4211" w:rsidRPr="00746C80" w:rsidRDefault="00D44211" w:rsidP="00D4421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46C80">
        <w:rPr>
          <w:rFonts w:ascii="Times New Roman" w:hAnsi="Times New Roman" w:cs="Times New Roman"/>
          <w:b/>
          <w:sz w:val="24"/>
          <w:szCs w:val="24"/>
        </w:rPr>
        <w:t>PREDMET: Zahtjev za isplatu jednokratne naknade za novorođenče</w:t>
      </w:r>
    </w:p>
    <w:p w:rsidR="00D44211" w:rsidRDefault="00D44211" w:rsidP="00D442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4211" w:rsidRDefault="00746C80" w:rsidP="00746C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Socijalnog programa </w:t>
      </w:r>
      <w:r w:rsidRPr="00746C80">
        <w:rPr>
          <w:rFonts w:ascii="Times New Roman" w:hAnsi="Times New Roman" w:cs="Times New Roman"/>
          <w:sz w:val="24"/>
          <w:szCs w:val="24"/>
        </w:rPr>
        <w:t>Grada Pleternice za 2018. godinu</w:t>
      </w:r>
      <w:r>
        <w:rPr>
          <w:rFonts w:ascii="Times New Roman" w:hAnsi="Times New Roman" w:cs="Times New Roman"/>
          <w:sz w:val="24"/>
          <w:szCs w:val="24"/>
        </w:rPr>
        <w:t xml:space="preserve"> („Službeno glasilo Grada Pleternice“ broj 04/17) podnosim predmetni zahtjev za isplatu </w:t>
      </w:r>
      <w:r w:rsidRPr="00D44211">
        <w:rPr>
          <w:rFonts w:ascii="Times New Roman" w:hAnsi="Times New Roman" w:cs="Times New Roman"/>
          <w:sz w:val="24"/>
          <w:szCs w:val="24"/>
        </w:rPr>
        <w:t>jednokra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44211">
        <w:rPr>
          <w:rFonts w:ascii="Times New Roman" w:hAnsi="Times New Roman" w:cs="Times New Roman"/>
          <w:sz w:val="24"/>
          <w:szCs w:val="24"/>
        </w:rPr>
        <w:t xml:space="preserve"> nakna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44211">
        <w:rPr>
          <w:rFonts w:ascii="Times New Roman" w:hAnsi="Times New Roman" w:cs="Times New Roman"/>
          <w:sz w:val="24"/>
          <w:szCs w:val="24"/>
        </w:rPr>
        <w:t xml:space="preserve"> za novorođenč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C80" w:rsidRDefault="00746C80" w:rsidP="00746C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6C80" w:rsidRDefault="00746C80" w:rsidP="00746C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46C80">
        <w:rPr>
          <w:rFonts w:ascii="Times New Roman" w:hAnsi="Times New Roman" w:cs="Times New Roman"/>
          <w:sz w:val="24"/>
          <w:szCs w:val="24"/>
        </w:rPr>
        <w:t xml:space="preserve">Podnosim zahtjev za ostvarenje </w:t>
      </w:r>
      <w:r>
        <w:rPr>
          <w:rFonts w:ascii="Times New Roman" w:hAnsi="Times New Roman" w:cs="Times New Roman"/>
          <w:sz w:val="24"/>
          <w:szCs w:val="24"/>
        </w:rPr>
        <w:t xml:space="preserve">prava </w:t>
      </w:r>
      <w:r w:rsidRPr="00746C80">
        <w:rPr>
          <w:rFonts w:ascii="Times New Roman" w:hAnsi="Times New Roman" w:cs="Times New Roman"/>
          <w:sz w:val="24"/>
          <w:szCs w:val="24"/>
        </w:rPr>
        <w:t>za isplatu jednokratne naknad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Pr="00746C80">
        <w:rPr>
          <w:rFonts w:ascii="Times New Roman" w:hAnsi="Times New Roman" w:cs="Times New Roman"/>
          <w:sz w:val="24"/>
          <w:szCs w:val="24"/>
        </w:rPr>
        <w:t xml:space="preserve"> novorođeno dijete.</w:t>
      </w:r>
    </w:p>
    <w:p w:rsidR="00746C80" w:rsidRDefault="00746C80" w:rsidP="00746C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77712" w:rsidRDefault="00477712" w:rsidP="0047771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B3D5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712">
        <w:rPr>
          <w:rFonts w:ascii="Times New Roman" w:hAnsi="Times New Roman" w:cs="Times New Roman"/>
          <w:b/>
          <w:sz w:val="24"/>
          <w:szCs w:val="24"/>
        </w:rPr>
        <w:t>Podaci o novorođenom djetet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77712" w:rsidRPr="00477712" w:rsidRDefault="00477712" w:rsidP="0047771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1896"/>
        <w:gridCol w:w="2322"/>
      </w:tblGrid>
      <w:tr w:rsidR="00477712" w:rsidRPr="00477712" w:rsidTr="00950FAF">
        <w:tc>
          <w:tcPr>
            <w:tcW w:w="3085" w:type="dxa"/>
            <w:shd w:val="clear" w:color="auto" w:fill="95B3D7"/>
          </w:tcPr>
          <w:p w:rsidR="00477712" w:rsidRPr="00477712" w:rsidRDefault="00477712" w:rsidP="0047771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12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985" w:type="dxa"/>
            <w:shd w:val="clear" w:color="auto" w:fill="95B3D7"/>
          </w:tcPr>
          <w:p w:rsidR="00477712" w:rsidRPr="00477712" w:rsidRDefault="00477712" w:rsidP="0047771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12">
              <w:rPr>
                <w:rFonts w:ascii="Times New Roman" w:hAnsi="Times New Roman" w:cs="Times New Roman"/>
                <w:b/>
                <w:sz w:val="24"/>
                <w:szCs w:val="24"/>
              </w:rPr>
              <w:t>datum rođenja</w:t>
            </w:r>
          </w:p>
        </w:tc>
        <w:tc>
          <w:tcPr>
            <w:tcW w:w="1896" w:type="dxa"/>
            <w:shd w:val="clear" w:color="auto" w:fill="95B3D7"/>
          </w:tcPr>
          <w:p w:rsidR="00477712" w:rsidRPr="00477712" w:rsidRDefault="00477712" w:rsidP="0047771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12">
              <w:rPr>
                <w:rFonts w:ascii="Times New Roman" w:hAnsi="Times New Roman" w:cs="Times New Roman"/>
                <w:b/>
                <w:sz w:val="24"/>
                <w:szCs w:val="24"/>
              </w:rPr>
              <w:t>mjesto rođenja</w:t>
            </w:r>
          </w:p>
        </w:tc>
        <w:tc>
          <w:tcPr>
            <w:tcW w:w="2322" w:type="dxa"/>
            <w:shd w:val="clear" w:color="auto" w:fill="95B3D7"/>
          </w:tcPr>
          <w:p w:rsidR="00477712" w:rsidRPr="00477712" w:rsidRDefault="00477712" w:rsidP="0047771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12"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</w:tr>
      <w:tr w:rsidR="00477712" w:rsidRPr="00477712" w:rsidTr="00950FAF">
        <w:tc>
          <w:tcPr>
            <w:tcW w:w="3085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712" w:rsidRPr="00477712" w:rsidRDefault="00477712" w:rsidP="004777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77712" w:rsidRPr="00477712" w:rsidRDefault="00477712" w:rsidP="0047771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712">
        <w:rPr>
          <w:rFonts w:ascii="Times New Roman" w:hAnsi="Times New Roman" w:cs="Times New Roman"/>
          <w:b/>
          <w:sz w:val="24"/>
          <w:szCs w:val="24"/>
        </w:rPr>
        <w:t>2.</w:t>
      </w:r>
      <w:r w:rsidR="006B3D5E">
        <w:rPr>
          <w:rFonts w:ascii="Times New Roman" w:hAnsi="Times New Roman" w:cs="Times New Roman"/>
          <w:b/>
          <w:sz w:val="24"/>
          <w:szCs w:val="24"/>
        </w:rPr>
        <w:t>)</w:t>
      </w:r>
      <w:r w:rsidRPr="00477712">
        <w:rPr>
          <w:rFonts w:ascii="Times New Roman" w:hAnsi="Times New Roman" w:cs="Times New Roman"/>
          <w:b/>
          <w:sz w:val="24"/>
          <w:szCs w:val="24"/>
        </w:rPr>
        <w:t xml:space="preserve"> Podaci o djeci unutar obitelji koja žive u istom kućanstvu, izuzev novorođenog djeteta</w:t>
      </w:r>
    </w:p>
    <w:p w:rsidR="00477712" w:rsidRPr="00477712" w:rsidRDefault="00477712" w:rsidP="004777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77712" w:rsidRPr="00477712" w:rsidTr="00950FAF">
        <w:tc>
          <w:tcPr>
            <w:tcW w:w="4644" w:type="dxa"/>
            <w:shd w:val="clear" w:color="auto" w:fill="95B3D7"/>
          </w:tcPr>
          <w:p w:rsidR="00477712" w:rsidRPr="00477712" w:rsidRDefault="00477712" w:rsidP="006B3D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12">
              <w:rPr>
                <w:rFonts w:ascii="Times New Roman" w:hAnsi="Times New Roman" w:cs="Times New Roman"/>
                <w:b/>
                <w:sz w:val="24"/>
                <w:szCs w:val="24"/>
              </w:rPr>
              <w:t>Ime i prezime djeteta</w:t>
            </w:r>
          </w:p>
        </w:tc>
        <w:tc>
          <w:tcPr>
            <w:tcW w:w="4644" w:type="dxa"/>
            <w:shd w:val="clear" w:color="auto" w:fill="95B3D7"/>
          </w:tcPr>
          <w:p w:rsidR="00477712" w:rsidRPr="00477712" w:rsidRDefault="00477712" w:rsidP="006B3D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IB djeteta</w:t>
            </w:r>
          </w:p>
        </w:tc>
      </w:tr>
      <w:tr w:rsidR="00477712" w:rsidRPr="00477712" w:rsidTr="00950FAF">
        <w:tc>
          <w:tcPr>
            <w:tcW w:w="4644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712" w:rsidRPr="00477712" w:rsidTr="00950FAF">
        <w:tc>
          <w:tcPr>
            <w:tcW w:w="4644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712" w:rsidRPr="00477712" w:rsidTr="00950FAF">
        <w:tc>
          <w:tcPr>
            <w:tcW w:w="4644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712" w:rsidRPr="00477712" w:rsidTr="00950FAF">
        <w:tc>
          <w:tcPr>
            <w:tcW w:w="4644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712" w:rsidRPr="00477712" w:rsidTr="00950FAF">
        <w:tc>
          <w:tcPr>
            <w:tcW w:w="4644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712" w:rsidRPr="00477712" w:rsidTr="00950FAF">
        <w:tc>
          <w:tcPr>
            <w:tcW w:w="4644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DBE5F1"/>
          </w:tcPr>
          <w:p w:rsidR="00477712" w:rsidRPr="00477712" w:rsidRDefault="00477712" w:rsidP="0047771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712" w:rsidRPr="00477712" w:rsidRDefault="00477712" w:rsidP="004777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6C80" w:rsidRDefault="00477712" w:rsidP="00746C8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712">
        <w:rPr>
          <w:rFonts w:ascii="Times New Roman" w:hAnsi="Times New Roman" w:cs="Times New Roman"/>
          <w:b/>
          <w:sz w:val="24"/>
          <w:szCs w:val="24"/>
        </w:rPr>
        <w:t>3.</w:t>
      </w:r>
      <w:r w:rsidR="006B3D5E">
        <w:rPr>
          <w:rFonts w:ascii="Times New Roman" w:hAnsi="Times New Roman" w:cs="Times New Roman"/>
          <w:b/>
          <w:sz w:val="24"/>
          <w:szCs w:val="24"/>
        </w:rPr>
        <w:t>)</w:t>
      </w:r>
      <w:r w:rsidRPr="00477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C80" w:rsidRPr="00477712">
        <w:rPr>
          <w:rFonts w:ascii="Times New Roman" w:hAnsi="Times New Roman" w:cs="Times New Roman"/>
          <w:b/>
          <w:sz w:val="24"/>
          <w:szCs w:val="24"/>
        </w:rPr>
        <w:t>Naznačiti koje dijete je po redu:</w:t>
      </w:r>
    </w:p>
    <w:p w:rsidR="00477712" w:rsidRPr="00477712" w:rsidRDefault="00477712" w:rsidP="00746C8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C80" w:rsidRPr="00746C80" w:rsidRDefault="006B3D5E" w:rsidP="006B3D5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B3D5E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vrdniOkvir1"/>
      <w:r w:rsidRPr="006B3D5E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instrText xml:space="preserve"> FORMCHECKBOX </w:instrText>
      </w:r>
      <w:r w:rsidRPr="006B3D5E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r>
      <w:r w:rsidRPr="006B3D5E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fldChar w:fldCharType="end"/>
      </w:r>
      <w:bookmarkEnd w:id="0"/>
      <w:r w:rsidR="00746C80" w:rsidRPr="00746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ru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reć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četvr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46C80" w:rsidRPr="00746C80">
        <w:rPr>
          <w:rFonts w:ascii="Times New Roman" w:hAnsi="Times New Roman" w:cs="Times New Roman"/>
          <w:sz w:val="24"/>
          <w:szCs w:val="24"/>
        </w:rPr>
        <w:t xml:space="preserve"> </w:t>
      </w:r>
      <w:r w:rsidR="00746C80" w:rsidRPr="006B3D5E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__________</w:t>
      </w:r>
    </w:p>
    <w:p w:rsidR="00746C80" w:rsidRPr="00746C80" w:rsidRDefault="00746C80" w:rsidP="00746C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B3D5E" w:rsidRDefault="006B3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D5E" w:rsidRDefault="006B3D5E" w:rsidP="006B3D5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B3D5E">
        <w:rPr>
          <w:rFonts w:ascii="Times New Roman" w:hAnsi="Times New Roman" w:cs="Times New Roman"/>
          <w:b/>
          <w:sz w:val="24"/>
          <w:szCs w:val="24"/>
        </w:rPr>
        <w:lastRenderedPageBreak/>
        <w:t>4.) Podaci o roditeljima:</w:t>
      </w:r>
    </w:p>
    <w:p w:rsidR="006B3D5E" w:rsidRDefault="006B3D5E" w:rsidP="006B3D5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2905"/>
        <w:gridCol w:w="3155"/>
      </w:tblGrid>
      <w:tr w:rsidR="006B3D5E" w:rsidRPr="00477712" w:rsidTr="006B3D5E">
        <w:tc>
          <w:tcPr>
            <w:tcW w:w="3228" w:type="dxa"/>
            <w:shd w:val="clear" w:color="auto" w:fill="95B3D7"/>
          </w:tcPr>
          <w:p w:rsidR="006B3D5E" w:rsidRPr="00477712" w:rsidRDefault="006B3D5E" w:rsidP="006B3D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ke</w:t>
            </w:r>
          </w:p>
        </w:tc>
        <w:tc>
          <w:tcPr>
            <w:tcW w:w="2905" w:type="dxa"/>
            <w:shd w:val="clear" w:color="auto" w:fill="95B3D7"/>
          </w:tcPr>
          <w:p w:rsidR="006B3D5E" w:rsidRDefault="006B3D5E" w:rsidP="006B3D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bivalište majke</w:t>
            </w:r>
          </w:p>
        </w:tc>
        <w:tc>
          <w:tcPr>
            <w:tcW w:w="3155" w:type="dxa"/>
            <w:shd w:val="clear" w:color="auto" w:fill="95B3D7"/>
          </w:tcPr>
          <w:p w:rsidR="006B3D5E" w:rsidRPr="00477712" w:rsidRDefault="006B3D5E" w:rsidP="006B3D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B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ke</w:t>
            </w:r>
          </w:p>
        </w:tc>
      </w:tr>
      <w:tr w:rsidR="006B3D5E" w:rsidRPr="00477712" w:rsidTr="006B3D5E">
        <w:tc>
          <w:tcPr>
            <w:tcW w:w="3228" w:type="dxa"/>
            <w:shd w:val="clear" w:color="auto" w:fill="DBE5F1"/>
          </w:tcPr>
          <w:p w:rsidR="006B3D5E" w:rsidRPr="00477712" w:rsidRDefault="006B3D5E" w:rsidP="00950FAF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DBE5F1"/>
          </w:tcPr>
          <w:p w:rsidR="006B3D5E" w:rsidRPr="00477712" w:rsidRDefault="006B3D5E" w:rsidP="00950FAF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DBE5F1"/>
          </w:tcPr>
          <w:p w:rsidR="006B3D5E" w:rsidRPr="00477712" w:rsidRDefault="006B3D5E" w:rsidP="00950FAF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D5E" w:rsidRPr="00477712" w:rsidTr="006B3D5E">
        <w:tc>
          <w:tcPr>
            <w:tcW w:w="3228" w:type="dxa"/>
            <w:shd w:val="clear" w:color="auto" w:fill="95B3D7"/>
          </w:tcPr>
          <w:p w:rsidR="006B3D5E" w:rsidRPr="00477712" w:rsidRDefault="006B3D5E" w:rsidP="006B3D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</w:t>
            </w:r>
          </w:p>
        </w:tc>
        <w:tc>
          <w:tcPr>
            <w:tcW w:w="2905" w:type="dxa"/>
            <w:shd w:val="clear" w:color="auto" w:fill="95B3D7"/>
          </w:tcPr>
          <w:p w:rsidR="006B3D5E" w:rsidRDefault="006B3D5E" w:rsidP="006B3D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bivališ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</w:t>
            </w:r>
          </w:p>
        </w:tc>
        <w:tc>
          <w:tcPr>
            <w:tcW w:w="3155" w:type="dxa"/>
            <w:shd w:val="clear" w:color="auto" w:fill="95B3D7"/>
          </w:tcPr>
          <w:p w:rsidR="006B3D5E" w:rsidRPr="00477712" w:rsidRDefault="006B3D5E" w:rsidP="006B3D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B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</w:t>
            </w:r>
          </w:p>
        </w:tc>
      </w:tr>
      <w:tr w:rsidR="006B3D5E" w:rsidRPr="00477712" w:rsidTr="006B3D5E">
        <w:tc>
          <w:tcPr>
            <w:tcW w:w="3228" w:type="dxa"/>
            <w:shd w:val="clear" w:color="auto" w:fill="DBE5F1"/>
          </w:tcPr>
          <w:p w:rsidR="006B3D5E" w:rsidRPr="00477712" w:rsidRDefault="006B3D5E" w:rsidP="00950FAF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DBE5F1"/>
          </w:tcPr>
          <w:p w:rsidR="006B3D5E" w:rsidRPr="00477712" w:rsidRDefault="006B3D5E" w:rsidP="00950FAF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DBE5F1"/>
          </w:tcPr>
          <w:p w:rsidR="006B3D5E" w:rsidRPr="00477712" w:rsidRDefault="006B3D5E" w:rsidP="00950FAF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3D5E" w:rsidRDefault="006B3D5E" w:rsidP="006B3D5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F1845" w:rsidRDefault="000F1845" w:rsidP="006B3D5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zi:</w:t>
      </w:r>
    </w:p>
    <w:p w:rsidR="000F1845" w:rsidRPr="000F1845" w:rsidRDefault="000F1845" w:rsidP="000F1845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a </w:t>
      </w:r>
      <w:r w:rsidRPr="000F1845">
        <w:rPr>
          <w:rFonts w:ascii="Times New Roman" w:hAnsi="Times New Roman" w:cs="Times New Roman"/>
          <w:sz w:val="24"/>
          <w:szCs w:val="24"/>
        </w:rPr>
        <w:t>osob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F1845">
        <w:rPr>
          <w:rFonts w:ascii="Times New Roman" w:hAnsi="Times New Roman" w:cs="Times New Roman"/>
          <w:sz w:val="24"/>
          <w:szCs w:val="24"/>
        </w:rPr>
        <w:t xml:space="preserve"> iskaz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F1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oba roditelja</w:t>
      </w:r>
    </w:p>
    <w:p w:rsidR="000F1845" w:rsidRDefault="000F1845" w:rsidP="000F1845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1845">
        <w:rPr>
          <w:rFonts w:ascii="Times New Roman" w:hAnsi="Times New Roman" w:cs="Times New Roman"/>
          <w:sz w:val="24"/>
          <w:szCs w:val="24"/>
        </w:rPr>
        <w:t xml:space="preserve">rodni </w:t>
      </w:r>
      <w:r w:rsidRPr="000F1845">
        <w:rPr>
          <w:rFonts w:ascii="Times New Roman" w:hAnsi="Times New Roman" w:cs="Times New Roman"/>
          <w:sz w:val="24"/>
          <w:szCs w:val="24"/>
        </w:rPr>
        <w:t>list novorođenog djeteta</w:t>
      </w:r>
      <w:r>
        <w:rPr>
          <w:rFonts w:ascii="Times New Roman" w:hAnsi="Times New Roman" w:cs="Times New Roman"/>
          <w:sz w:val="24"/>
          <w:szCs w:val="24"/>
        </w:rPr>
        <w:t>, te za svako drugo dijete (navedeni dokumenti se ne prilažu ukoliko podnositelj zahtjeva uz zahtjev potpisuje i dolje navedenu izjavu).</w:t>
      </w:r>
    </w:p>
    <w:p w:rsidR="000F1845" w:rsidRDefault="000F1845" w:rsidP="000F184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F1845" w:rsidRPr="000F1845" w:rsidRDefault="000F1845" w:rsidP="000F1845">
      <w:pPr>
        <w:pStyle w:val="Bezproreda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1845">
        <w:rPr>
          <w:rFonts w:ascii="Times New Roman" w:hAnsi="Times New Roman" w:cs="Times New Roman"/>
          <w:b/>
          <w:sz w:val="24"/>
          <w:szCs w:val="24"/>
        </w:rPr>
        <w:t>Potpis podnositelja zahtjeva</w:t>
      </w:r>
      <w:r w:rsidRPr="000F1845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F1845" w:rsidRPr="007F2FCC" w:rsidRDefault="000F1845" w:rsidP="000F1845">
      <w:pPr>
        <w:pStyle w:val="Bezproreda"/>
        <w:rPr>
          <w:sz w:val="20"/>
          <w:szCs w:val="20"/>
        </w:rPr>
      </w:pPr>
      <w:bookmarkStart w:id="1" w:name="_GoBack"/>
      <w:bookmarkEnd w:id="1"/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4785"/>
      </w:tblGrid>
      <w:tr w:rsidR="000F1845" w:rsidRPr="00E45574" w:rsidTr="00950FAF">
        <w:tc>
          <w:tcPr>
            <w:tcW w:w="4785" w:type="dxa"/>
            <w:shd w:val="clear" w:color="auto" w:fill="DBE5F1"/>
          </w:tcPr>
          <w:p w:rsidR="000F1845" w:rsidRDefault="000F1845" w:rsidP="00950FAF">
            <w:pPr>
              <w:pStyle w:val="Bezproreda"/>
            </w:pPr>
          </w:p>
          <w:p w:rsidR="000F1845" w:rsidRDefault="000F1845" w:rsidP="00950FAF">
            <w:pPr>
              <w:pStyle w:val="Bezproreda"/>
            </w:pPr>
          </w:p>
          <w:p w:rsidR="000F1845" w:rsidRPr="00E45574" w:rsidRDefault="000F1845" w:rsidP="00950FAF">
            <w:pPr>
              <w:pStyle w:val="Bezproreda"/>
            </w:pPr>
          </w:p>
          <w:p w:rsidR="000F1845" w:rsidRPr="00E45574" w:rsidRDefault="000F1845" w:rsidP="00950FAF">
            <w:pPr>
              <w:pStyle w:val="Bezproreda"/>
            </w:pPr>
          </w:p>
        </w:tc>
      </w:tr>
    </w:tbl>
    <w:p w:rsidR="000F1845" w:rsidRPr="000F1845" w:rsidRDefault="000F1845" w:rsidP="000F184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F1845" w:rsidRDefault="000F1845" w:rsidP="000F184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F1845" w:rsidRDefault="000F1845" w:rsidP="000F184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3D5E" w:rsidRPr="000F1845" w:rsidRDefault="000F1845" w:rsidP="000F184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845">
        <w:rPr>
          <w:rFonts w:ascii="Times New Roman" w:hAnsi="Times New Roman" w:cs="Times New Roman"/>
          <w:i/>
          <w:sz w:val="24"/>
          <w:szCs w:val="24"/>
        </w:rPr>
        <w:t>IZJAV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Referencafusnote"/>
          <w:rFonts w:ascii="Times New Roman" w:hAnsi="Times New Roman" w:cs="Times New Roman"/>
          <w:i/>
          <w:sz w:val="24"/>
          <w:szCs w:val="24"/>
        </w:rPr>
        <w:footnoteReference w:id="1"/>
      </w:r>
      <w:r w:rsidRPr="000F184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F1845">
        <w:rPr>
          <w:rFonts w:ascii="Times New Roman" w:hAnsi="Times New Roman" w:cs="Times New Roman"/>
          <w:i/>
          <w:sz w:val="24"/>
          <w:szCs w:val="24"/>
        </w:rPr>
        <w:t>Izjavljujem i vlastoručnim potpisom potvrđujem da su podaci navedeni u ovom zahtjevu i</w:t>
      </w:r>
      <w:r w:rsidRPr="000F1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845">
        <w:rPr>
          <w:rFonts w:ascii="Times New Roman" w:hAnsi="Times New Roman" w:cs="Times New Roman"/>
          <w:i/>
          <w:sz w:val="24"/>
          <w:szCs w:val="24"/>
        </w:rPr>
        <w:t>priloženoj dokumentaciji točni i potpuni te ovlašćujem Naslov da iste ima pravo provjeravati,</w:t>
      </w:r>
      <w:r w:rsidRPr="000F1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845">
        <w:rPr>
          <w:rFonts w:ascii="Times New Roman" w:hAnsi="Times New Roman" w:cs="Times New Roman"/>
          <w:i/>
          <w:sz w:val="24"/>
          <w:szCs w:val="24"/>
        </w:rPr>
        <w:t>obrađivati, čuvati i koristiti u skladu sa Zakonom o zaštiti osobnih podataka i drugim važećim</w:t>
      </w:r>
      <w:r w:rsidRPr="000F1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845">
        <w:rPr>
          <w:rFonts w:ascii="Times New Roman" w:hAnsi="Times New Roman" w:cs="Times New Roman"/>
          <w:i/>
          <w:sz w:val="24"/>
          <w:szCs w:val="24"/>
        </w:rPr>
        <w:t>propisima, a u svrhu</w:t>
      </w:r>
      <w:r w:rsidRPr="000F1845">
        <w:rPr>
          <w:rFonts w:ascii="Times New Roman" w:hAnsi="Times New Roman" w:cs="Times New Roman"/>
          <w:i/>
          <w:sz w:val="24"/>
          <w:szCs w:val="24"/>
        </w:rPr>
        <w:t xml:space="preserve"> ostvarenja prava jednokratne naknade za novorođenče.</w:t>
      </w:r>
    </w:p>
    <w:p w:rsidR="006B3D5E" w:rsidRDefault="006B3D5E">
      <w:pPr>
        <w:rPr>
          <w:rFonts w:ascii="Times New Roman" w:hAnsi="Times New Roman" w:cs="Times New Roman"/>
          <w:sz w:val="24"/>
          <w:szCs w:val="24"/>
        </w:rPr>
      </w:pPr>
    </w:p>
    <w:p w:rsidR="000F1845" w:rsidRPr="000F1845" w:rsidRDefault="000F1845" w:rsidP="000F1845">
      <w:pPr>
        <w:pStyle w:val="Bezproreda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1845">
        <w:rPr>
          <w:rFonts w:ascii="Times New Roman" w:hAnsi="Times New Roman" w:cs="Times New Roman"/>
          <w:b/>
          <w:sz w:val="24"/>
          <w:szCs w:val="24"/>
        </w:rPr>
        <w:t>Potpis podnositelja zahtjeva :</w:t>
      </w:r>
    </w:p>
    <w:p w:rsidR="000F1845" w:rsidRPr="007F2FCC" w:rsidRDefault="000F1845" w:rsidP="000F1845">
      <w:pPr>
        <w:pStyle w:val="Bezproreda"/>
        <w:rPr>
          <w:sz w:val="20"/>
          <w:szCs w:val="20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4785"/>
      </w:tblGrid>
      <w:tr w:rsidR="000F1845" w:rsidRPr="00E45574" w:rsidTr="00950FAF">
        <w:tc>
          <w:tcPr>
            <w:tcW w:w="4785" w:type="dxa"/>
            <w:shd w:val="clear" w:color="auto" w:fill="DBE5F1"/>
          </w:tcPr>
          <w:p w:rsidR="000F1845" w:rsidRDefault="000F1845" w:rsidP="00950FAF">
            <w:pPr>
              <w:pStyle w:val="Bezproreda"/>
            </w:pPr>
          </w:p>
          <w:p w:rsidR="000F1845" w:rsidRDefault="000F1845" w:rsidP="00950FAF">
            <w:pPr>
              <w:pStyle w:val="Bezproreda"/>
            </w:pPr>
          </w:p>
          <w:p w:rsidR="000F1845" w:rsidRPr="00E45574" w:rsidRDefault="000F1845" w:rsidP="00950FAF">
            <w:pPr>
              <w:pStyle w:val="Bezproreda"/>
            </w:pPr>
          </w:p>
          <w:p w:rsidR="000F1845" w:rsidRPr="00E45574" w:rsidRDefault="000F1845" w:rsidP="00950FAF">
            <w:pPr>
              <w:pStyle w:val="Bezproreda"/>
            </w:pPr>
          </w:p>
        </w:tc>
      </w:tr>
    </w:tbl>
    <w:p w:rsidR="000F1845" w:rsidRPr="000F1845" w:rsidRDefault="000F1845" w:rsidP="000F184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F1845" w:rsidRDefault="000F1845">
      <w:pPr>
        <w:rPr>
          <w:rFonts w:ascii="Times New Roman" w:hAnsi="Times New Roman" w:cs="Times New Roman"/>
          <w:sz w:val="24"/>
          <w:szCs w:val="24"/>
        </w:rPr>
      </w:pPr>
    </w:p>
    <w:p w:rsidR="003B2082" w:rsidRDefault="003B2082" w:rsidP="003B20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2082" w:rsidRDefault="003B2082" w:rsidP="003B20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2082" w:rsidRPr="003B2082" w:rsidRDefault="003B2082" w:rsidP="003B208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082">
        <w:rPr>
          <w:rFonts w:ascii="Times New Roman" w:hAnsi="Times New Roman" w:cs="Times New Roman"/>
          <w:i/>
          <w:sz w:val="24"/>
          <w:szCs w:val="24"/>
        </w:rPr>
        <w:t xml:space="preserve">Način predavanja zahtjeva: </w:t>
      </w:r>
    </w:p>
    <w:p w:rsidR="003B2082" w:rsidRPr="003B2082" w:rsidRDefault="003B2082" w:rsidP="003B2082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082">
        <w:rPr>
          <w:rFonts w:ascii="Times New Roman" w:hAnsi="Times New Roman" w:cs="Times New Roman"/>
          <w:i/>
          <w:sz w:val="24"/>
          <w:szCs w:val="24"/>
        </w:rPr>
        <w:t>elektroničkim putem (slanjem ispunjenog</w:t>
      </w:r>
      <w:r w:rsidRPr="003B2082">
        <w:rPr>
          <w:rFonts w:ascii="Times New Roman" w:hAnsi="Times New Roman" w:cs="Times New Roman"/>
          <w:i/>
          <w:sz w:val="24"/>
          <w:szCs w:val="24"/>
        </w:rPr>
        <w:t xml:space="preserve"> potpisanog i skeniranog</w:t>
      </w:r>
      <w:r w:rsidRPr="003B2082">
        <w:rPr>
          <w:rFonts w:ascii="Times New Roman" w:hAnsi="Times New Roman" w:cs="Times New Roman"/>
          <w:i/>
          <w:sz w:val="24"/>
          <w:szCs w:val="24"/>
        </w:rPr>
        <w:t xml:space="preserve"> obrasca u </w:t>
      </w:r>
      <w:proofErr w:type="spellStart"/>
      <w:r w:rsidRPr="003B2082">
        <w:rPr>
          <w:rFonts w:ascii="Times New Roman" w:hAnsi="Times New Roman" w:cs="Times New Roman"/>
          <w:i/>
          <w:sz w:val="24"/>
          <w:szCs w:val="24"/>
        </w:rPr>
        <w:t>pdf</w:t>
      </w:r>
      <w:proofErr w:type="spellEnd"/>
      <w:r w:rsidRPr="003B2082">
        <w:rPr>
          <w:rFonts w:ascii="Times New Roman" w:hAnsi="Times New Roman" w:cs="Times New Roman"/>
          <w:i/>
          <w:sz w:val="24"/>
          <w:szCs w:val="24"/>
        </w:rPr>
        <w:t xml:space="preserve">-u zajedno sa potrebnim prilozima na e-mail adresu </w:t>
      </w:r>
      <w:hyperlink r:id="rId9" w:history="1">
        <w:r w:rsidRPr="003B2082">
          <w:rPr>
            <w:rStyle w:val="Hiperveza"/>
            <w:rFonts w:ascii="Times New Roman" w:hAnsi="Times New Roman" w:cs="Times New Roman"/>
            <w:i/>
            <w:sz w:val="24"/>
            <w:szCs w:val="24"/>
          </w:rPr>
          <w:t>grad@pleternica.hr</w:t>
        </w:r>
      </w:hyperlink>
      <w:r w:rsidRPr="003B2082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3B2082">
        <w:rPr>
          <w:rFonts w:ascii="Times New Roman" w:hAnsi="Times New Roman" w:cs="Times New Roman"/>
          <w:i/>
          <w:sz w:val="24"/>
          <w:szCs w:val="24"/>
        </w:rPr>
        <w:t>Uz obvezu dostave originalnog potpisanog obrasca najkasnije do dana u kojemu se vrši isplata predmetne naknade., ili,</w:t>
      </w:r>
    </w:p>
    <w:p w:rsidR="003B2082" w:rsidRPr="003B2082" w:rsidRDefault="003B2082" w:rsidP="003B2082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082">
        <w:rPr>
          <w:rFonts w:ascii="Times New Roman" w:hAnsi="Times New Roman" w:cs="Times New Roman"/>
          <w:i/>
          <w:sz w:val="24"/>
          <w:szCs w:val="24"/>
        </w:rPr>
        <w:t xml:space="preserve">osobno u pisarnicu gradske uprave, </w:t>
      </w:r>
      <w:r w:rsidRPr="003B2082">
        <w:rPr>
          <w:rFonts w:ascii="Times New Roman" w:hAnsi="Times New Roman" w:cs="Times New Roman"/>
          <w:i/>
          <w:sz w:val="24"/>
          <w:szCs w:val="24"/>
        </w:rPr>
        <w:t>I kat, Ured Gradonačelnice</w:t>
      </w:r>
      <w:r w:rsidRPr="003B2082">
        <w:rPr>
          <w:rFonts w:ascii="Times New Roman" w:hAnsi="Times New Roman" w:cs="Times New Roman"/>
          <w:i/>
          <w:sz w:val="24"/>
          <w:szCs w:val="24"/>
        </w:rPr>
        <w:t xml:space="preserve"> (ponedjeljak - petak od 8,</w:t>
      </w:r>
      <w:r w:rsidRPr="003B2082">
        <w:rPr>
          <w:rFonts w:ascii="Times New Roman" w:hAnsi="Times New Roman" w:cs="Times New Roman"/>
          <w:i/>
          <w:sz w:val="24"/>
          <w:szCs w:val="24"/>
        </w:rPr>
        <w:t>00</w:t>
      </w:r>
      <w:r w:rsidRPr="003B2082">
        <w:rPr>
          <w:rFonts w:ascii="Times New Roman" w:hAnsi="Times New Roman" w:cs="Times New Roman"/>
          <w:i/>
          <w:sz w:val="24"/>
          <w:szCs w:val="24"/>
        </w:rPr>
        <w:t>-</w:t>
      </w:r>
      <w:r w:rsidRPr="003B2082">
        <w:rPr>
          <w:rFonts w:ascii="Times New Roman" w:hAnsi="Times New Roman" w:cs="Times New Roman"/>
          <w:i/>
          <w:sz w:val="24"/>
          <w:szCs w:val="24"/>
        </w:rPr>
        <w:t>14</w:t>
      </w:r>
      <w:r w:rsidRPr="003B2082">
        <w:rPr>
          <w:rFonts w:ascii="Times New Roman" w:hAnsi="Times New Roman" w:cs="Times New Roman"/>
          <w:i/>
          <w:sz w:val="24"/>
          <w:szCs w:val="24"/>
        </w:rPr>
        <w:t>,</w:t>
      </w:r>
      <w:r w:rsidRPr="003B2082">
        <w:rPr>
          <w:rFonts w:ascii="Times New Roman" w:hAnsi="Times New Roman" w:cs="Times New Roman"/>
          <w:i/>
          <w:sz w:val="24"/>
          <w:szCs w:val="24"/>
        </w:rPr>
        <w:t>00h</w:t>
      </w:r>
      <w:r w:rsidRPr="003B2082">
        <w:rPr>
          <w:rFonts w:ascii="Times New Roman" w:hAnsi="Times New Roman" w:cs="Times New Roman"/>
          <w:i/>
          <w:sz w:val="24"/>
          <w:szCs w:val="24"/>
        </w:rPr>
        <w:t xml:space="preserve">) ili </w:t>
      </w:r>
    </w:p>
    <w:p w:rsidR="006B3D5E" w:rsidRDefault="003B2082" w:rsidP="003B2082">
      <w:pPr>
        <w:pStyle w:val="Bezproreda"/>
        <w:numPr>
          <w:ilvl w:val="0"/>
          <w:numId w:val="4"/>
        </w:numPr>
        <w:jc w:val="both"/>
      </w:pPr>
      <w:r w:rsidRPr="003B2082">
        <w:rPr>
          <w:rFonts w:ascii="Times New Roman" w:hAnsi="Times New Roman" w:cs="Times New Roman"/>
          <w:i/>
          <w:sz w:val="24"/>
          <w:szCs w:val="24"/>
        </w:rPr>
        <w:t>poštom</w:t>
      </w:r>
      <w:r w:rsidR="006B3D5E">
        <w:br w:type="page"/>
      </w:r>
    </w:p>
    <w:p w:rsidR="003B2082" w:rsidRDefault="003B2082" w:rsidP="00746C8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2082" w:rsidRDefault="003B2082" w:rsidP="00746C8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6C80" w:rsidRPr="003B2082" w:rsidRDefault="003B2082" w:rsidP="00746C80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2082">
        <w:rPr>
          <w:rFonts w:ascii="Times New Roman" w:hAnsi="Times New Roman" w:cs="Times New Roman"/>
          <w:b/>
          <w:i/>
          <w:sz w:val="24"/>
          <w:szCs w:val="24"/>
        </w:rPr>
        <w:t>UPUTA O PRAVU NA JEDNOKRATNU NAKNADU ZA NOVOROĐENČE KOJ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2082">
        <w:rPr>
          <w:rFonts w:ascii="Times New Roman" w:hAnsi="Times New Roman" w:cs="Times New Roman"/>
          <w:b/>
          <w:i/>
          <w:sz w:val="24"/>
          <w:szCs w:val="24"/>
        </w:rPr>
        <w:t>ISPLAĆUJE GRAD PLETERNICA :</w:t>
      </w:r>
    </w:p>
    <w:p w:rsidR="003B2082" w:rsidRPr="003B2082" w:rsidRDefault="003B2082" w:rsidP="00746C8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2082" w:rsidRPr="003B2082" w:rsidRDefault="003B2082" w:rsidP="003B208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082">
        <w:rPr>
          <w:rFonts w:ascii="Times New Roman" w:hAnsi="Times New Roman" w:cs="Times New Roman"/>
          <w:i/>
          <w:sz w:val="24"/>
          <w:szCs w:val="24"/>
        </w:rPr>
        <w:t>Pravo na jednokratnu naknadu za novorođenče je potpora koju ostvaruju roditelji s boravištem i prebivalištem na području Grada Pleternice povodom rođenja djeteta.</w:t>
      </w:r>
    </w:p>
    <w:p w:rsidR="003B2082" w:rsidRPr="003B2082" w:rsidRDefault="003B2082" w:rsidP="003B208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2082" w:rsidRPr="003B2082" w:rsidRDefault="003B2082" w:rsidP="003B208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082">
        <w:rPr>
          <w:rFonts w:ascii="Times New Roman" w:hAnsi="Times New Roman" w:cs="Times New Roman"/>
          <w:i/>
          <w:sz w:val="24"/>
          <w:szCs w:val="24"/>
        </w:rPr>
        <w:t xml:space="preserve">Jednokratna naknada iz </w:t>
      </w:r>
      <w:r w:rsidRPr="003B2082">
        <w:rPr>
          <w:rFonts w:ascii="Times New Roman" w:hAnsi="Times New Roman" w:cs="Times New Roman"/>
          <w:i/>
          <w:sz w:val="24"/>
          <w:szCs w:val="24"/>
        </w:rPr>
        <w:t>određena je u</w:t>
      </w:r>
      <w:r w:rsidRPr="003B2082">
        <w:rPr>
          <w:rFonts w:ascii="Times New Roman" w:hAnsi="Times New Roman" w:cs="Times New Roman"/>
          <w:i/>
          <w:sz w:val="24"/>
          <w:szCs w:val="24"/>
        </w:rPr>
        <w:t xml:space="preserve"> slijedećim iznosima:</w:t>
      </w:r>
    </w:p>
    <w:p w:rsidR="003B2082" w:rsidRPr="003B2082" w:rsidRDefault="003B2082" w:rsidP="003B2082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082">
        <w:rPr>
          <w:rFonts w:ascii="Times New Roman" w:hAnsi="Times New Roman" w:cs="Times New Roman"/>
          <w:i/>
          <w:sz w:val="24"/>
          <w:szCs w:val="24"/>
        </w:rPr>
        <w:t>Za roditelje s jednim (1) djetetom, naknada u iznosu od 1.000,00 kuna</w:t>
      </w:r>
    </w:p>
    <w:p w:rsidR="003B2082" w:rsidRPr="003B2082" w:rsidRDefault="003B2082" w:rsidP="003B2082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082">
        <w:rPr>
          <w:rFonts w:ascii="Times New Roman" w:hAnsi="Times New Roman" w:cs="Times New Roman"/>
          <w:i/>
          <w:sz w:val="24"/>
          <w:szCs w:val="24"/>
        </w:rPr>
        <w:t>Za roditelje s dvoje (2) djece, naknada u iznosu od 1.500,00 kuna za drugo dijete</w:t>
      </w:r>
    </w:p>
    <w:p w:rsidR="003B2082" w:rsidRPr="003B2082" w:rsidRDefault="003B2082" w:rsidP="003B2082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082">
        <w:rPr>
          <w:rFonts w:ascii="Times New Roman" w:hAnsi="Times New Roman" w:cs="Times New Roman"/>
          <w:i/>
          <w:sz w:val="24"/>
          <w:szCs w:val="24"/>
        </w:rPr>
        <w:t>Za roditelje s troje (3) i više djece, naknada u iznosu od 2.000,00 kuna za treće i svako slijedeće dijete.</w:t>
      </w:r>
    </w:p>
    <w:p w:rsidR="003B2082" w:rsidRPr="003B2082" w:rsidRDefault="003B2082" w:rsidP="003B208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2082" w:rsidRPr="003B2082" w:rsidRDefault="003B2082" w:rsidP="003B208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082">
        <w:rPr>
          <w:rFonts w:ascii="Times New Roman" w:hAnsi="Times New Roman" w:cs="Times New Roman"/>
          <w:i/>
          <w:sz w:val="24"/>
          <w:szCs w:val="24"/>
        </w:rPr>
        <w:t>Pravo na naknadu ostvaruje se na temelju odluke gradonačelnika o isplati novčane potpore po službenoj dužnosti i/ili prethodno podnesenom zahtjevu korisnika uz uvjet da dijete i jedan roditelj imaju prebivalište na području Grada Pleternice.</w:t>
      </w:r>
    </w:p>
    <w:p w:rsidR="003B2082" w:rsidRPr="003B2082" w:rsidRDefault="003B2082" w:rsidP="003B208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2082" w:rsidRPr="003B2082" w:rsidRDefault="003B2082" w:rsidP="003B208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082">
        <w:rPr>
          <w:rFonts w:ascii="Times New Roman" w:hAnsi="Times New Roman" w:cs="Times New Roman"/>
          <w:i/>
          <w:sz w:val="24"/>
          <w:szCs w:val="24"/>
        </w:rPr>
        <w:t>Pravo na naknadu iz stavka 1. ovoga članka ostvaruju i roditelji koji su posvojili dijete što dokazuju odgovarajućom dokumentacijom koju prilažu zahtjevu.</w:t>
      </w:r>
    </w:p>
    <w:sectPr w:rsidR="003B2082" w:rsidRPr="003B2082" w:rsidSect="0047771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74" w:rsidRDefault="009D5B74" w:rsidP="006B3D5E">
      <w:pPr>
        <w:spacing w:after="0" w:line="240" w:lineRule="auto"/>
      </w:pPr>
      <w:r>
        <w:separator/>
      </w:r>
    </w:p>
  </w:endnote>
  <w:endnote w:type="continuationSeparator" w:id="0">
    <w:p w:rsidR="009D5B74" w:rsidRDefault="009D5B74" w:rsidP="006B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7118639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6B3D5E" w:rsidRDefault="006B3D5E" w:rsidP="006B3D5E">
            <w:pPr>
              <w:pStyle w:val="Podnoj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</w:t>
            </w:r>
          </w:p>
          <w:p w:rsidR="006B3D5E" w:rsidRPr="006B3D5E" w:rsidRDefault="006B3D5E" w:rsidP="006B3D5E">
            <w:pPr>
              <w:pStyle w:val="Podnoj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D5E">
              <w:rPr>
                <w:rFonts w:ascii="Times New Roman" w:hAnsi="Times New Roman" w:cs="Times New Roman"/>
                <w:sz w:val="16"/>
                <w:szCs w:val="16"/>
              </w:rPr>
              <w:t xml:space="preserve">Stranica </w:t>
            </w:r>
            <w:r w:rsidRPr="006B3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B3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6B3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B208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6B3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B3D5E">
              <w:rPr>
                <w:rFonts w:ascii="Times New Roman" w:hAnsi="Times New Roman" w:cs="Times New Roman"/>
                <w:sz w:val="16"/>
                <w:szCs w:val="16"/>
              </w:rPr>
              <w:t xml:space="preserve"> od </w:t>
            </w:r>
            <w:r w:rsidRPr="006B3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B3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6B3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B208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6B3D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74" w:rsidRDefault="009D5B74" w:rsidP="006B3D5E">
      <w:pPr>
        <w:spacing w:after="0" w:line="240" w:lineRule="auto"/>
      </w:pPr>
      <w:r>
        <w:separator/>
      </w:r>
    </w:p>
  </w:footnote>
  <w:footnote w:type="continuationSeparator" w:id="0">
    <w:p w:rsidR="009D5B74" w:rsidRDefault="009D5B74" w:rsidP="006B3D5E">
      <w:pPr>
        <w:spacing w:after="0" w:line="240" w:lineRule="auto"/>
      </w:pPr>
      <w:r>
        <w:continuationSeparator/>
      </w:r>
    </w:p>
  </w:footnote>
  <w:footnote w:id="1">
    <w:p w:rsidR="000F1845" w:rsidRPr="000F1845" w:rsidRDefault="000F1845" w:rsidP="000F1845">
      <w:pPr>
        <w:pStyle w:val="Tekstfusnote"/>
        <w:jc w:val="both"/>
        <w:rPr>
          <w:sz w:val="16"/>
          <w:szCs w:val="16"/>
        </w:rPr>
      </w:pPr>
      <w:r w:rsidRPr="000F1845">
        <w:rPr>
          <w:rStyle w:val="Referencafusnote"/>
          <w:sz w:val="16"/>
          <w:szCs w:val="16"/>
        </w:rPr>
        <w:footnoteRef/>
      </w:r>
      <w:r w:rsidRPr="000F1845">
        <w:rPr>
          <w:sz w:val="16"/>
          <w:szCs w:val="16"/>
        </w:rPr>
        <w:t xml:space="preserve"> Potpisom na Izjavu, podnositelj zahtjev dopušta ovlaštenom službeniku da izvrši uvid u osobna stanja građana koja se vode pri nadležnim Državnim maticama, kako bi provjerio p</w:t>
      </w:r>
      <w:r>
        <w:rPr>
          <w:sz w:val="16"/>
          <w:szCs w:val="16"/>
        </w:rPr>
        <w:t>odatke koji se navode u zahtjev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82" w:rsidRPr="003B2082" w:rsidRDefault="003B2082" w:rsidP="003B2082">
    <w:pPr>
      <w:pStyle w:val="Zaglavlje"/>
      <w:jc w:val="center"/>
      <w:rPr>
        <w:i/>
      </w:rPr>
    </w:pPr>
    <w:r w:rsidRPr="003B2082">
      <w:rPr>
        <w:i/>
      </w:rPr>
      <w:t xml:space="preserve">Grad Pleternica: </w:t>
    </w:r>
    <w:r>
      <w:rPr>
        <w:i/>
      </w:rPr>
      <w:t xml:space="preserve">Obrazac </w:t>
    </w:r>
    <w:r w:rsidRPr="003B2082">
      <w:rPr>
        <w:i/>
      </w:rPr>
      <w:t>Zahtjev</w:t>
    </w:r>
    <w:r>
      <w:rPr>
        <w:i/>
      </w:rPr>
      <w:t>a</w:t>
    </w:r>
    <w:r w:rsidRPr="003B2082">
      <w:rPr>
        <w:i/>
      </w:rPr>
      <w:t xml:space="preserve"> za isplatu jednokratne naknade za novorođenč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5E4"/>
    <w:multiLevelType w:val="hybridMultilevel"/>
    <w:tmpl w:val="BA585AAE"/>
    <w:lvl w:ilvl="0" w:tplc="48E29B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96584"/>
    <w:multiLevelType w:val="hybridMultilevel"/>
    <w:tmpl w:val="9E188D2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262B3"/>
    <w:multiLevelType w:val="hybridMultilevel"/>
    <w:tmpl w:val="536E370A"/>
    <w:lvl w:ilvl="0" w:tplc="8FB81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E2943"/>
    <w:multiLevelType w:val="hybridMultilevel"/>
    <w:tmpl w:val="5C2C71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613FC9"/>
    <w:multiLevelType w:val="hybridMultilevel"/>
    <w:tmpl w:val="681A4A52"/>
    <w:lvl w:ilvl="0" w:tplc="8FB81E1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02766D"/>
    <w:multiLevelType w:val="hybridMultilevel"/>
    <w:tmpl w:val="E7CAC9E4"/>
    <w:lvl w:ilvl="0" w:tplc="8FB81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11"/>
    <w:rsid w:val="00087271"/>
    <w:rsid w:val="000F1845"/>
    <w:rsid w:val="001226D3"/>
    <w:rsid w:val="003B2082"/>
    <w:rsid w:val="00455428"/>
    <w:rsid w:val="00463C35"/>
    <w:rsid w:val="00477712"/>
    <w:rsid w:val="006B3D5E"/>
    <w:rsid w:val="00746C80"/>
    <w:rsid w:val="008610A3"/>
    <w:rsid w:val="008E3ACC"/>
    <w:rsid w:val="009D5B74"/>
    <w:rsid w:val="00AE25D3"/>
    <w:rsid w:val="00D4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4421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B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3D5E"/>
  </w:style>
  <w:style w:type="paragraph" w:styleId="Podnoje">
    <w:name w:val="footer"/>
    <w:basedOn w:val="Normal"/>
    <w:link w:val="PodnojeChar"/>
    <w:uiPriority w:val="99"/>
    <w:unhideWhenUsed/>
    <w:rsid w:val="006B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3D5E"/>
  </w:style>
  <w:style w:type="paragraph" w:styleId="Tekstfusnote">
    <w:name w:val="footnote text"/>
    <w:basedOn w:val="Normal"/>
    <w:link w:val="TekstfusnoteChar"/>
    <w:uiPriority w:val="99"/>
    <w:semiHidden/>
    <w:unhideWhenUsed/>
    <w:rsid w:val="000F184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184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F1845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3B20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4421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B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3D5E"/>
  </w:style>
  <w:style w:type="paragraph" w:styleId="Podnoje">
    <w:name w:val="footer"/>
    <w:basedOn w:val="Normal"/>
    <w:link w:val="PodnojeChar"/>
    <w:uiPriority w:val="99"/>
    <w:unhideWhenUsed/>
    <w:rsid w:val="006B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3D5E"/>
  </w:style>
  <w:style w:type="paragraph" w:styleId="Tekstfusnote">
    <w:name w:val="footnote text"/>
    <w:basedOn w:val="Normal"/>
    <w:link w:val="TekstfusnoteChar"/>
    <w:uiPriority w:val="99"/>
    <w:semiHidden/>
    <w:unhideWhenUsed/>
    <w:rsid w:val="000F184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184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F1845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3B2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C54A-8593-49DD-9609-1FCC6321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8-03-26T10:02:00Z</dcterms:created>
  <dcterms:modified xsi:type="dcterms:W3CDTF">2018-03-26T11:06:00Z</dcterms:modified>
</cp:coreProperties>
</file>